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08D38F" w:rsidR="001C7C84" w:rsidRDefault="0032757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1, 2021 - January 1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6B0B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5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DC17C62" w:rsidR="008A7A6A" w:rsidRPr="003B5534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24B3EC" w:rsidR="00611FFE" w:rsidRPr="00611FFE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7C3727" w:rsidR="00AA6673" w:rsidRPr="003B5534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6FC619" w:rsidR="00611FFE" w:rsidRPr="00611FFE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5BEE5EA" w:rsidR="00AA6673" w:rsidRPr="003B5534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2AB4C5" w:rsidR="006F2344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A4E5BBF" w:rsidR="00AA6673" w:rsidRPr="00104144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8A7434" w:rsidR="00611FFE" w:rsidRPr="00611FFE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83642C8" w:rsidR="00AA6673" w:rsidRPr="003B5534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EF51F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5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6EFD26F" w:rsidR="00AA6673" w:rsidRPr="003B5534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66B6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5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E54680B" w:rsidR="00AA6673" w:rsidRPr="003B5534" w:rsidRDefault="003275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2757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2757A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11 to January 17, 2021</dc:subject>
  <dc:creator>General Blue Corporation</dc:creator>
  <keywords>Week 2 of 2021 printable weekly calendar</keywords>
  <dc:description/>
  <dcterms:created xsi:type="dcterms:W3CDTF">2019-10-21T16:21:00.0000000Z</dcterms:created>
  <dcterms:modified xsi:type="dcterms:W3CDTF">2023-01-03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